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77DA977" w:rsidR="008B4556" w:rsidRPr="006376ED" w:rsidRDefault="00C657D1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04BBC9D9" w:rsidR="008B4556" w:rsidRPr="006376ED" w:rsidRDefault="004218ED" w:rsidP="00935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</w:t>
            </w:r>
            <w:r w:rsidR="0093512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i</w:t>
            </w: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4C48305D" w:rsidR="001A1A87" w:rsidRPr="006376ED" w:rsidRDefault="001A1A87" w:rsidP="00DA5F2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DA5F2E">
              <w:rPr>
                <w:rFonts w:ascii="Candara" w:hAnsi="Candara"/>
                <w:iCs/>
                <w:color w:val="FF5050"/>
                <w:sz w:val="22"/>
                <w:szCs w:val="22"/>
              </w:rPr>
              <w:t>Brian Selznick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DA5F2E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Mehanički čovjek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9934D" w14:textId="3DAFC246" w:rsidR="00CF1A1A" w:rsidRPr="00736B46" w:rsidRDefault="00CF1A1A" w:rsidP="00736B46">
            <w:pPr>
              <w:pStyle w:val="ListParagraph"/>
              <w:numPr>
                <w:ilvl w:val="0"/>
                <w:numId w:val="13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36B4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A.7.1. Učenik obrazlaže vlastito mišljenje i stajalište o različitim temama u skladu s dobi i </w:t>
            </w:r>
          </w:p>
          <w:p w14:paraId="3174B648" w14:textId="650B0D90" w:rsidR="00CF1A1A" w:rsidRPr="00736B46" w:rsidRDefault="00CF1A1A" w:rsidP="00736B46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36B4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im iskustvom.</w:t>
            </w:r>
          </w:p>
          <w:p w14:paraId="6581C2AB" w14:textId="00EC0D78" w:rsidR="00CF1A1A" w:rsidRPr="00736B46" w:rsidRDefault="00CF1A1A" w:rsidP="00736B46">
            <w:pPr>
              <w:pStyle w:val="ListParagraph"/>
              <w:numPr>
                <w:ilvl w:val="0"/>
                <w:numId w:val="13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36B4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1. Učenik vrednuje književni tekst tumačeći utjecaj književnoga teksta na oblikovanje</w:t>
            </w:r>
          </w:p>
          <w:p w14:paraId="2E0A174A" w14:textId="77777777" w:rsidR="00736B46" w:rsidRPr="00736B46" w:rsidRDefault="00CF1A1A" w:rsidP="00736B46">
            <w:pPr>
              <w:pStyle w:val="ListParagraph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36B4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tavova i vrijednosti; obrazlaže etičku i idejnu razinu književnoga teksta.</w:t>
            </w:r>
          </w:p>
          <w:p w14:paraId="037F5395" w14:textId="77777777" w:rsidR="00736B46" w:rsidRPr="00736B46" w:rsidRDefault="00CF1A1A" w:rsidP="00736B46">
            <w:pPr>
              <w:pStyle w:val="ListParagraph"/>
              <w:numPr>
                <w:ilvl w:val="0"/>
                <w:numId w:val="13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736B4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7.2. Učenik tumači književni tekst na temelju čitateljskoga iskustva primjenjujući znanja</w:t>
            </w:r>
          </w:p>
          <w:p w14:paraId="6933C4D9" w14:textId="7F65E7EC" w:rsidR="00D96934" w:rsidRPr="00736B46" w:rsidRDefault="00CF1A1A" w:rsidP="00736B46">
            <w:pPr>
              <w:pStyle w:val="ListParagraph"/>
              <w:ind w:left="284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736B4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9144BB8" w:rsidR="00D96934" w:rsidRPr="00D96934" w:rsidRDefault="00D96934" w:rsidP="00736B4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temu književnoga teksta i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iče j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jednoj rečenici.</w:t>
            </w:r>
          </w:p>
          <w:p w14:paraId="79ED5FAB" w14:textId="60B9E313" w:rsidR="00061CE5" w:rsidRPr="009B1564" w:rsidRDefault="00935129" w:rsidP="00736B4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što je retrospekcija i objašnjenje potkrepljuje navodom iz ulomka.</w:t>
            </w:r>
          </w:p>
          <w:p w14:paraId="3BE13ADC" w14:textId="7F386CE5" w:rsidR="00061CE5" w:rsidRPr="00D96934" w:rsidRDefault="00935129" w:rsidP="00736B4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lik na temelju govorne karakterizacije i karakterizacije postupcima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736B46">
            <w:pPr>
              <w:pStyle w:val="ListParagraph"/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320D0489" w14:textId="77777777" w:rsidR="00CD062E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otkrivati na temelju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govora i </w:t>
            </w:r>
          </w:p>
          <w:p w14:paraId="3873D622" w14:textId="77777777" w:rsidR="00CD062E" w:rsidRPr="00942CDA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stupak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ikova njihove osobine</w:t>
            </w:r>
          </w:p>
          <w:p w14:paraId="03BAB7F1" w14:textId="77777777" w:rsidR="00935129" w:rsidRDefault="00CD062E" w:rsidP="0093512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iževnoga</w:t>
            </w:r>
            <w:r w:rsidR="009B156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a sa stvarnošću komentirajući </w:t>
            </w:r>
            <w:r w:rsidR="0093512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ituaciju u kojoj se našao glavni</w:t>
            </w:r>
          </w:p>
          <w:p w14:paraId="42BADF1D" w14:textId="5BC13783" w:rsidR="00D96934" w:rsidRPr="00935129" w:rsidRDefault="00935129" w:rsidP="00935129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lik – Hugo Cabret; objasniti što je motiviralo njegove postupke</w:t>
            </w:r>
          </w:p>
          <w:p w14:paraId="597F3BA0" w14:textId="77777777" w:rsidR="00935129" w:rsidRDefault="00CD062E" w:rsidP="0093512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komunikacijske vj</w:t>
            </w:r>
            <w:r w:rsidR="00F339D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eštine iznoseći svoja </w:t>
            </w:r>
            <w:r w:rsidR="0093512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dviđanja o događajima koji su uslijedili nakon </w:t>
            </w:r>
          </w:p>
          <w:p w14:paraId="0499851E" w14:textId="73AC50C2" w:rsidR="00CD062E" w:rsidRPr="00061CE5" w:rsidRDefault="00935129" w:rsidP="0093512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zbivanja prikazanih u ulomku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A319C4" w14:textId="77777777" w:rsidR="00E8054D" w:rsidRDefault="00864ED2" w:rsidP="00E8054D">
            <w:pPr>
              <w:pStyle w:val="NoSpacing"/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o </w:t>
            </w:r>
            <w:r w:rsidR="00E8054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nimljivim pojedinostima iz života Fausta Vrančića i Nikole Tesle o kojima su čitali u prethodnim tekstovima u udžbeniku. Potičemo ih na razgovor pitanjima: </w:t>
            </w:r>
            <w:r w:rsidR="00E8054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ji od njihovih izuma smatraš najkorisnijim? Zbog čega?</w:t>
            </w:r>
          </w:p>
          <w:p w14:paraId="4D5CBC3D" w14:textId="77777777" w:rsidR="00A776F0" w:rsidRDefault="00864ED2" w:rsidP="00E8054D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 w:rsidRPr="00864ED2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E8054D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Najavljujemo ulomak iz romana Briana Selznicka </w:t>
            </w:r>
            <w:r w:rsidR="00E8054D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Mehanički čovjek </w:t>
            </w:r>
            <w:r w:rsidR="00E8054D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i ukratko upoznajemo učenike sa sadržajem romana. </w:t>
            </w:r>
          </w:p>
          <w:p w14:paraId="3CFE5A38" w14:textId="65E7CCB7" w:rsidR="00E8054D" w:rsidRPr="00E8054D" w:rsidRDefault="00E8054D" w:rsidP="00E8054D">
            <w:pPr>
              <w:pStyle w:val="NoSpacing"/>
              <w:spacing w:line="276" w:lineRule="auto"/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Postavljamo im pitanje koje prethodi slušanju ulomka: </w:t>
            </w:r>
            <w:r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Što na temelju naslova očekuješ od ulomka „Mehanički čovjek“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DE0A5" w14:textId="77777777" w:rsidR="00935129" w:rsidRDefault="0093512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0CF9B9" w14:textId="77777777" w:rsidR="00736B46" w:rsidRDefault="00736B4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4A6A88C0" w:rsidR="00A776F0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3117B428" w14:textId="75674330" w:rsidR="00935129" w:rsidRDefault="0093512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5896E6B" w14:textId="77777777" w:rsidR="00935129" w:rsidRPr="006376ED" w:rsidRDefault="0093512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4B2800F5" w14:textId="348E65D3" w:rsidR="00E8054D" w:rsidRDefault="00E8054D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E8054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Čitanje i tumačenje nepoznatih riječi.</w:t>
            </w:r>
          </w:p>
          <w:p w14:paraId="6A754EFD" w14:textId="144F8EDA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E8054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.</w:t>
            </w:r>
          </w:p>
          <w:p w14:paraId="31642FEE" w14:textId="133FE61F" w:rsidR="00A776F0" w:rsidRPr="00E8054D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E8054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 na pitanje: </w:t>
            </w:r>
            <w:r w:rsidR="00E8054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o čemu se mehanički čovjek kojega si zamislio/zamislila razlikuje od automatona, a po čemu mu je sličan? Što bi još volio/voljela doznati o mehaničkome čovjeku iz ulomka?</w:t>
            </w:r>
          </w:p>
          <w:p w14:paraId="306E812D" w14:textId="39F209BC" w:rsidR="00E8054D" w:rsidRPr="00E8054D" w:rsidRDefault="00022A6B" w:rsidP="00E8054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991E1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E8054D" w:rsidRPr="00E8054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oje likove upoznaješ u ulomku? Gdje i u kakvim prilikama živi dječak Hugo? Što Hugo čuva u skrovištu? Po čemu zaključuješ da mu je mehanički čovjek iznimno važan? Kad je Hugo prvi put vidio mehaničkoga čovjeka? Kako se tada </w:t>
            </w:r>
            <w:r w:rsidR="00E8054D" w:rsidRPr="00E8054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 xml:space="preserve">osjećao? Što je očevo otkriće automatona potaknulo u dječaka? Što se dogodilo Hugoovu ocu? Zašto ga automaton podsjeća na oca? Na koju je zanimljivu ideju došao Hugo? Zbog čega želi što prije popraviti automaton? </w:t>
            </w:r>
          </w:p>
          <w:p w14:paraId="478AE2C5" w14:textId="08AB5D6F" w:rsidR="00022A6B" w:rsidRPr="00921B4B" w:rsidRDefault="00022A6B" w:rsidP="007C2947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7C294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ključe </w:t>
            </w:r>
            <w:r w:rsidR="00921B4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je automaton poveznica između Hugoa i njegova preminuloga oca te kako dječak silno želi popraviti mehaničkoga čovjeka nadajući se da će mu on prenijeti očevu poruku i </w:t>
            </w:r>
            <w:r w:rsidR="00921B4B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reći mu što da radi sad kad više nikoga nema.</w:t>
            </w:r>
          </w:p>
          <w:p w14:paraId="3060F9A9" w14:textId="25C25DBF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</w:t>
            </w:r>
            <w:r w:rsidR="00921B4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ma objašnjavamo pojam retrospekcije i potičemo ih da navodima iz ulomka potkrijepe tvrdnju da se u dijelu ulomka pripovjedač služi retrospekcijom kako bi prikazao događaje koji su prethodili smrti Hugoova oca.</w:t>
            </w:r>
          </w:p>
          <w:p w14:paraId="2C9322AF" w14:textId="509EF292" w:rsidR="00921B4B" w:rsidRDefault="00921B4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zatim karakteriziraju likove na temelju postupaka i govora te izdvajaju ulomke iz razgovora oca i sina na temelju kojih uočavaju njihove osobine.</w:t>
            </w:r>
          </w:p>
          <w:p w14:paraId="2ED837FE" w14:textId="77777777" w:rsidR="00921B4B" w:rsidRDefault="007C2947" w:rsidP="00921B4B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učenici povezuju temu ulomka sa svojim iskustvom odgovarajući na pitanja: </w:t>
            </w:r>
            <w:r w:rsidR="00921B4B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liko si ti zainteresiran/zainteresirana za posao svojih roditelja? Bi li se jednoga dana volio/voljela baviti poslom koji rade tvoji roditelji?</w:t>
            </w:r>
          </w:p>
          <w:p w14:paraId="7B65799D" w14:textId="526C0B46" w:rsidR="00FA42C7" w:rsidRPr="006376ED" w:rsidRDefault="00921B4B" w:rsidP="00921B4B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 bi napravio/napravila da pronađeš neobičan stroj u svojemu domu?</w:t>
            </w:r>
            <w:r w:rsidR="007C2947" w:rsidRPr="007C2947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B0346F" w14:textId="156BF5E0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6FB9C9B9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457CB5A5" w14:textId="5C514319" w:rsidR="00935129" w:rsidRDefault="0093512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487ECDA" w14:textId="5D9627B5" w:rsidR="00935129" w:rsidRDefault="0093512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F526FF6" w14:textId="77777777" w:rsidR="00935129" w:rsidRPr="00935129" w:rsidRDefault="00935129" w:rsidP="0093512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3512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čita i snalazi se u tekstu</w:t>
            </w:r>
          </w:p>
          <w:p w14:paraId="647E33A7" w14:textId="77777777" w:rsidR="00935129" w:rsidRPr="006376ED" w:rsidRDefault="00935129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AA46807" w14:textId="004B7EAA" w:rsidR="002215C8" w:rsidRPr="00935129" w:rsidRDefault="002215C8" w:rsidP="0093512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130CC7E" w14:textId="77777777" w:rsidR="009B1564" w:rsidRPr="006376ED" w:rsidRDefault="009B1564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1EB6830C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6B46FB8C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2D281E" w14:textId="6868CB4E" w:rsidR="00935129" w:rsidRDefault="0093512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74C6952" w14:textId="69713D89" w:rsidR="00935129" w:rsidRDefault="0093512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852AD4D" w14:textId="77777777" w:rsidR="00935129" w:rsidRDefault="00935129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774C2" w14:textId="227ACA89" w:rsidR="00985713" w:rsidRDefault="00985713" w:rsidP="0098571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985713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340F3E58" w:rsidR="002263F2" w:rsidRPr="005C1FFA" w:rsidRDefault="003A1F68" w:rsidP="00985713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</w:t>
            </w:r>
            <w:r w:rsidR="003C10D9">
              <w:rPr>
                <w:rFonts w:ascii="Candara" w:hAnsi="Candara"/>
                <w:color w:val="000000"/>
                <w:sz w:val="22"/>
                <w:szCs w:val="22"/>
              </w:rPr>
              <w:t>sata učenici mogu zaigrati igru</w:t>
            </w:r>
            <w:r w:rsidR="00985713">
              <w:rPr>
                <w:rFonts w:ascii="Candara" w:hAnsi="Candara"/>
                <w:color w:val="000000"/>
                <w:sz w:val="22"/>
                <w:szCs w:val="22"/>
              </w:rPr>
              <w:t xml:space="preserve"> kojom će provjeriti razumijevanje književnoga teksta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98571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C1FF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C1FFA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5C1FF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E2115" w14:textId="77777777" w:rsidR="00985713" w:rsidRDefault="00985713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BB8A350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12AE28D3" w:rsidR="003C10D9" w:rsidRPr="006376ED" w:rsidRDefault="00985713" w:rsidP="002215C8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985713">
              <w:rPr>
                <w:rFonts w:ascii="Candara" w:hAnsi="Candara"/>
                <w:color w:val="000000"/>
                <w:sz w:val="22"/>
                <w:szCs w:val="22"/>
              </w:rPr>
              <w:t>Kao izumitelj/izumiteljica dobio/dobila si zadatak napraviti stroj koji će služiti ljudima. Kako bi taj stroj izgledao? Na koji bi način pomagao ljudima? Ispriča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6969F479" w:rsidR="002263F2" w:rsidRPr="006376ED" w:rsidRDefault="00BC6081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1D045C86" w14:textId="77777777" w:rsidR="00E937E9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4B5E53DA" w14:textId="77777777" w:rsidR="00BB4E7C" w:rsidRDefault="00BB4E7C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CC39D7F" w14:textId="77777777" w:rsidR="00BB4E7C" w:rsidRDefault="00BB4E7C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77E0007" w14:textId="77777777" w:rsidR="00BB4E7C" w:rsidRDefault="00BB4E7C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DA9953" w14:textId="38934AAC" w:rsidR="00BB4E7C" w:rsidRPr="00DC3C66" w:rsidRDefault="00BB4E7C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612F5875" w:rsidR="00E937E9" w:rsidRPr="006376ED" w:rsidRDefault="00DC3C66" w:rsidP="00985713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85740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985713">
              <w:rPr>
                <w:rFonts w:ascii="Candara" w:hAnsi="Candara" w:cs="Open Sans"/>
                <w:b w:val="0"/>
                <w:sz w:val="22"/>
                <w:szCs w:val="22"/>
              </w:rPr>
              <w:t>, rješavanje zadataka u digitalnome udžbeniku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6E961FAB" w:rsidR="00022A6B" w:rsidRPr="00B85740" w:rsidRDefault="00DA5F2E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</w:pPr>
            <w:bookmarkStart w:id="0" w:name="_GoBack"/>
            <w:r w:rsidRPr="00B8574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Brian Selznick, </w:t>
            </w:r>
            <w:r w:rsidRPr="00B85740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Mehanički čovjek</w:t>
            </w:r>
          </w:p>
          <w:bookmarkEnd w:id="0"/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F7B103C" w14:textId="58BE8B60" w:rsidR="0056494B" w:rsidRPr="0056494B" w:rsidRDefault="0056494B" w:rsidP="0056494B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omak iz romana</w:t>
            </w:r>
            <w:r w:rsidR="00864E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B4E7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Izum Hu</w:t>
            </w:r>
            <w:r w:rsidR="004C14B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goa Cabreta</w:t>
            </w:r>
          </w:p>
          <w:p w14:paraId="41680358" w14:textId="4D5FE005" w:rsidR="00022A6B" w:rsidRDefault="00022A6B" w:rsidP="004C14B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6" w:hanging="22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Pr="00022A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C14B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neobično otkriće mehaničkoga čovjeka, automatona, kojega dječak </w:t>
            </w:r>
            <w:r w:rsidR="0098571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u</w:t>
            </w:r>
            <w:r w:rsidR="004C14B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 odlučuje popraviti nakon smrti svojega oca.</w:t>
            </w:r>
          </w:p>
          <w:p w14:paraId="604C98B6" w14:textId="758B7A45" w:rsidR="004C14B3" w:rsidRDefault="004C14B3" w:rsidP="004C14B3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D4C3B3D" w14:textId="795AD47A" w:rsidR="004C14B3" w:rsidRPr="00985713" w:rsidRDefault="004C14B3" w:rsidP="00985713">
            <w:pPr>
              <w:pStyle w:val="ListParagraph"/>
              <w:spacing w:after="240"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Retrospekcij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ripovjedni postupak kojim se prekida kronološki slijed pripovijedanja i iznos</w:t>
            </w:r>
            <w:r w:rsidR="0098571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 događaji iz prošlosti.</w:t>
            </w:r>
          </w:p>
          <w:p w14:paraId="3773F01D" w14:textId="77777777" w:rsidR="00985713" w:rsidRDefault="00985713" w:rsidP="00985713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60E0963" w14:textId="3FB25501" w:rsidR="00022A6B" w:rsidRDefault="004C14B3" w:rsidP="00985713">
            <w:pPr>
              <w:pStyle w:val="ListParagraph"/>
              <w:spacing w:before="240"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 retrospektivnoga pripovijedanja doznajemo:</w:t>
            </w:r>
          </w:p>
          <w:p w14:paraId="1511F1E5" w14:textId="47F352EA" w:rsidR="004C14B3" w:rsidRDefault="004C14B3" w:rsidP="004C14B3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 odnosu dječaka Hugoa i njegova oca</w:t>
            </w:r>
          </w:p>
          <w:p w14:paraId="5CC0A543" w14:textId="654CB0FF" w:rsidR="004C14B3" w:rsidRDefault="004C14B3" w:rsidP="004C14B3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 tome kako je Hugoov otac pronašao automatona</w:t>
            </w:r>
          </w:p>
          <w:p w14:paraId="4A2F22CB" w14:textId="7D36408D" w:rsidR="004C14B3" w:rsidRDefault="004C14B3" w:rsidP="004C14B3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 očevoj želji da popravi mehaničkoga čovjeka</w:t>
            </w:r>
          </w:p>
          <w:p w14:paraId="25575D3B" w14:textId="20FCE198" w:rsidR="004C14B3" w:rsidRDefault="004C14B3" w:rsidP="004C14B3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 prvome susretu dječaka s mehaničkim čovjekom</w:t>
            </w:r>
          </w:p>
          <w:p w14:paraId="206748C8" w14:textId="4B87A801" w:rsidR="004C14B3" w:rsidRDefault="004C14B3" w:rsidP="004C14B3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 pogibiji Hugoova oca.</w:t>
            </w:r>
          </w:p>
          <w:p w14:paraId="15E69FA8" w14:textId="77777777" w:rsidR="004C14B3" w:rsidRPr="004C14B3" w:rsidRDefault="004C14B3" w:rsidP="004C14B3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C48419B" w14:textId="77777777" w:rsidR="00B86814" w:rsidRPr="00B86814" w:rsidRDefault="0056494B" w:rsidP="004C14B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70" w:hanging="2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4C14B3">
              <w:rPr>
                <w:rFonts w:ascii="Candara" w:hAnsi="Candara" w:cs="Arial"/>
                <w:sz w:val="22"/>
                <w:szCs w:val="22"/>
                <w:lang w:eastAsia="en-US"/>
              </w:rPr>
              <w:t>Pripovjedn</w:t>
            </w:r>
            <w:r w:rsidR="004C14B3" w:rsidRPr="004C14B3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Pr="004C14B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hnik</w:t>
            </w:r>
            <w:r w:rsidR="004C14B3" w:rsidRPr="004C14B3"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Pr="004C14B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4C14B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ja prevladava</w:t>
            </w:r>
            <w:r w:rsidR="004C14B3" w:rsidRPr="004C14B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u</w:t>
            </w:r>
            <w:r w:rsidR="00B8681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ulomku:</w:t>
            </w:r>
          </w:p>
          <w:p w14:paraId="4479C4E9" w14:textId="784C668E" w:rsidR="005C1FFA" w:rsidRPr="004C14B3" w:rsidRDefault="004C14B3" w:rsidP="00B8681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54" w:hanging="28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4C14B3">
              <w:rPr>
                <w:rFonts w:ascii="Calibri" w:hAnsi="Calibri" w:cs="Calibri"/>
                <w:sz w:val="22"/>
                <w:szCs w:val="22"/>
                <w:lang w:eastAsia="en-US"/>
              </w:rPr>
              <w:t>pripovijedanje</w:t>
            </w:r>
          </w:p>
          <w:p w14:paraId="4BCC93F8" w14:textId="672A93AC" w:rsidR="004C14B3" w:rsidRDefault="004C14B3" w:rsidP="004C14B3">
            <w:pPr>
              <w:pStyle w:val="ListParagraph"/>
              <w:spacing w:line="276" w:lineRule="auto"/>
              <w:ind w:left="2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00A3E" wp14:editId="041D7DDB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94945</wp:posOffset>
                      </wp:positionV>
                      <wp:extent cx="3810" cy="190500"/>
                      <wp:effectExtent l="76200" t="0" r="72390" b="5715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F0D5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88.55pt;margin-top:15.35pt;width:.3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Hugoov otac bio je vlasnik urarnice…</w:t>
            </w:r>
          </w:p>
          <w:p w14:paraId="79C29827" w14:textId="77777777" w:rsidR="004C14B3" w:rsidRPr="004C14B3" w:rsidRDefault="004C14B3" w:rsidP="004C14B3">
            <w:pPr>
              <w:pStyle w:val="ListParagraph"/>
              <w:spacing w:line="276" w:lineRule="auto"/>
              <w:ind w:left="2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B77CA1F" w14:textId="77288069" w:rsidR="005C1FFA" w:rsidRDefault="0056494B" w:rsidP="005C1FFA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6494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C14B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RETROSPEKCIJA</w:t>
            </w:r>
          </w:p>
          <w:p w14:paraId="67D33141" w14:textId="2C158738" w:rsidR="004C14B3" w:rsidRDefault="004C14B3" w:rsidP="005C1FFA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0F14BCE" w14:textId="093E167D" w:rsidR="004C14B3" w:rsidRDefault="004C14B3" w:rsidP="005C1FFA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Hugo je prstima prešao po ruci automatona…</w:t>
            </w:r>
          </w:p>
          <w:p w14:paraId="2DF17D26" w14:textId="1AE8EFF6" w:rsidR="004C14B3" w:rsidRPr="004C14B3" w:rsidRDefault="00B86814" w:rsidP="005C1FFA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A603E" wp14:editId="15A02C1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2225</wp:posOffset>
                      </wp:positionV>
                      <wp:extent cx="0" cy="152400"/>
                      <wp:effectExtent l="76200" t="0" r="57150" b="5715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7F7D2" id="Ravni poveznik sa strelicom 3" o:spid="_x0000_s1026" type="#_x0000_t32" style="position:absolute;margin-left:89.45pt;margin-top:1.75pt;width:0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="004C14B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  <w:p w14:paraId="26A91B15" w14:textId="3D678B70" w:rsidR="009B1564" w:rsidRDefault="004C14B3" w:rsidP="00985713">
            <w:pPr>
              <w:pStyle w:val="ListParagraph"/>
              <w:tabs>
                <w:tab w:val="left" w:pos="974"/>
              </w:tabs>
              <w:spacing w:before="240" w:line="276" w:lineRule="auto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 w:rsidR="0098571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RONOLOŠKO PRIPOVIJEDANJE</w:t>
            </w:r>
          </w:p>
          <w:p w14:paraId="7E7077BB" w14:textId="77777777" w:rsidR="00736B46" w:rsidRDefault="00736B46" w:rsidP="004C14B3">
            <w:pPr>
              <w:pStyle w:val="ListParagraph"/>
              <w:ind w:left="276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0AB2F04" w14:textId="30D53574" w:rsidR="004C14B3" w:rsidRPr="00985713" w:rsidRDefault="00B86814" w:rsidP="004C14B3">
            <w:pPr>
              <w:pStyle w:val="ListParagraph"/>
              <w:ind w:left="27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85713">
              <w:rPr>
                <w:rFonts w:ascii="Candara" w:hAnsi="Candara" w:cs="Arial"/>
                <w:sz w:val="22"/>
                <w:szCs w:val="22"/>
                <w:lang w:eastAsia="en-US"/>
              </w:rPr>
              <w:t>b) dijalog</w:t>
            </w:r>
          </w:p>
          <w:p w14:paraId="15D139C7" w14:textId="16A2365A" w:rsidR="00B86814" w:rsidRDefault="00985713" w:rsidP="004C14B3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„Kapetane, oprosti što kasnim, ali večeras sam u muzeju pronašao nešto čudesno…“</w:t>
            </w:r>
          </w:p>
          <w:p w14:paraId="680BD0DE" w14:textId="6F0ACD7B" w:rsidR="00985713" w:rsidRDefault="00985713" w:rsidP="004C14B3">
            <w:pPr>
              <w:pStyle w:val="ListParagraph"/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9E9C3" wp14:editId="37BBFC3F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0</wp:posOffset>
                      </wp:positionV>
                      <wp:extent cx="0" cy="163830"/>
                      <wp:effectExtent l="76200" t="0" r="57150" b="6477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664E7" id="Ravni poveznik sa strelicom 4" o:spid="_x0000_s1026" type="#_x0000_t32" style="position:absolute;margin-left:34.85pt;margin-top:0;width:0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2770089A" w14:textId="77777777" w:rsidR="00985713" w:rsidRDefault="00985713" w:rsidP="004C14B3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moću dijaloga otkrivamo osobine likova – GOVORNA KARAKTERIZACIJA</w:t>
            </w:r>
          </w:p>
          <w:p w14:paraId="7D5C7DA9" w14:textId="3BAE43E9" w:rsidR="00736B46" w:rsidRPr="00985713" w:rsidRDefault="00736B46" w:rsidP="004C14B3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27EBA11" w:rsidR="00E937E9" w:rsidRPr="006376ED" w:rsidRDefault="00E937E9" w:rsidP="00C657D1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C657D1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C4F81" w14:textId="77777777" w:rsidR="00DC3C66" w:rsidRDefault="00B85740" w:rsidP="009B1564">
            <w:pPr>
              <w:rPr>
                <w:b w:val="0"/>
                <w:bCs w:val="0"/>
              </w:rPr>
            </w:pPr>
            <w:hyperlink r:id="rId8" w:history="1">
              <w:r w:rsidR="00985713" w:rsidRPr="00985713">
                <w:rPr>
                  <w:b w:val="0"/>
                  <w:bCs w:val="0"/>
                  <w:color w:val="0000FF"/>
                  <w:u w:val="single"/>
                </w:rPr>
                <w:t>https://www.scholastic.com/teachers/videos/teaching-content/brian-selznick-inspiration-behind-hugo-invention-hugo-cabret/</w:t>
              </w:r>
            </w:hyperlink>
          </w:p>
          <w:p w14:paraId="703FE1D8" w14:textId="037B5D70" w:rsidR="0093376D" w:rsidRPr="00DC3C66" w:rsidRDefault="0093376D" w:rsidP="009B1564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B2E7" w14:textId="77777777" w:rsidR="00FA42C7" w:rsidRPr="003D5D71" w:rsidRDefault="00FA42C7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055F0763" w14:textId="77777777" w:rsidR="00FA42C7" w:rsidRDefault="00FA42C7" w:rsidP="00FA42C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sr A.3.1. Razvija sliku o sebi: povezuje društvene norme i prihvaćenost.</w:t>
            </w:r>
          </w:p>
          <w:p w14:paraId="3F1D3BD7" w14:textId="29AB0EAC" w:rsidR="003C4933" w:rsidRPr="006376ED" w:rsidRDefault="00FA42C7" w:rsidP="00FA42C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sr A.3.3. Razvija osobne potencijale: uviđa što želi unaprijediti u svome ponašanju.</w:t>
            </w:r>
          </w:p>
        </w:tc>
      </w:tr>
    </w:tbl>
    <w:p w14:paraId="526D7786" w14:textId="77777777" w:rsidR="008B4556" w:rsidRDefault="008B4556" w:rsidP="008B4556"/>
    <w:p w14:paraId="42F4549F" w14:textId="5CD86308" w:rsidR="001464C0" w:rsidRPr="00935129" w:rsidRDefault="001464C0" w:rsidP="00935129">
      <w:pPr>
        <w:shd w:val="clear" w:color="auto" w:fill="FFFFFF"/>
        <w:spacing w:after="225" w:line="540" w:lineRule="atLeast"/>
        <w:outlineLvl w:val="0"/>
        <w:rPr>
          <w:rFonts w:ascii="Candara" w:hAnsi="Candara" w:cs="Arial"/>
          <w:b/>
          <w:bCs/>
          <w:color w:val="191919"/>
          <w:kern w:val="36"/>
          <w:sz w:val="22"/>
          <w:szCs w:val="22"/>
        </w:rPr>
        <w:sectPr w:rsidR="001464C0" w:rsidRPr="00935129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3D97" w14:textId="77777777" w:rsidR="002A4056" w:rsidRDefault="002A4056" w:rsidP="00EA1CD5">
      <w:r>
        <w:separator/>
      </w:r>
    </w:p>
  </w:endnote>
  <w:endnote w:type="continuationSeparator" w:id="0">
    <w:p w14:paraId="1EA65B1A" w14:textId="77777777" w:rsidR="002A4056" w:rsidRDefault="002A4056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1EB5" w14:textId="77777777" w:rsidR="002A4056" w:rsidRDefault="002A4056" w:rsidP="00EA1CD5">
      <w:r>
        <w:separator/>
      </w:r>
    </w:p>
  </w:footnote>
  <w:footnote w:type="continuationSeparator" w:id="0">
    <w:p w14:paraId="3B0C8639" w14:textId="77777777" w:rsidR="002A4056" w:rsidRDefault="002A4056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4894"/>
    <w:multiLevelType w:val="multilevel"/>
    <w:tmpl w:val="348C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362289"/>
    <w:multiLevelType w:val="hybridMultilevel"/>
    <w:tmpl w:val="1B2262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C60B7"/>
    <w:multiLevelType w:val="multilevel"/>
    <w:tmpl w:val="45D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B75AB"/>
    <w:multiLevelType w:val="hybridMultilevel"/>
    <w:tmpl w:val="DA86F320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73AF5182"/>
    <w:multiLevelType w:val="hybridMultilevel"/>
    <w:tmpl w:val="18A26A0A"/>
    <w:lvl w:ilvl="0" w:tplc="F65CB944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61CE5"/>
    <w:rsid w:val="000B464C"/>
    <w:rsid w:val="00110BA0"/>
    <w:rsid w:val="00122625"/>
    <w:rsid w:val="001464C0"/>
    <w:rsid w:val="001535B7"/>
    <w:rsid w:val="00166686"/>
    <w:rsid w:val="00184697"/>
    <w:rsid w:val="00184981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912B5"/>
    <w:rsid w:val="002A4056"/>
    <w:rsid w:val="002A4AA2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10D9"/>
    <w:rsid w:val="003C4933"/>
    <w:rsid w:val="003D042D"/>
    <w:rsid w:val="003D093A"/>
    <w:rsid w:val="003E0897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4C14B3"/>
    <w:rsid w:val="00505414"/>
    <w:rsid w:val="005121F9"/>
    <w:rsid w:val="00513977"/>
    <w:rsid w:val="00524738"/>
    <w:rsid w:val="0056051E"/>
    <w:rsid w:val="00564850"/>
    <w:rsid w:val="0056494B"/>
    <w:rsid w:val="00572133"/>
    <w:rsid w:val="00573711"/>
    <w:rsid w:val="005C1FFA"/>
    <w:rsid w:val="005F23CD"/>
    <w:rsid w:val="005F6F42"/>
    <w:rsid w:val="005F7F7C"/>
    <w:rsid w:val="00622CAE"/>
    <w:rsid w:val="006376ED"/>
    <w:rsid w:val="00690479"/>
    <w:rsid w:val="00694AE6"/>
    <w:rsid w:val="006A29F4"/>
    <w:rsid w:val="006E50B6"/>
    <w:rsid w:val="006E610A"/>
    <w:rsid w:val="00704FF9"/>
    <w:rsid w:val="007104B0"/>
    <w:rsid w:val="00720CA0"/>
    <w:rsid w:val="00722050"/>
    <w:rsid w:val="00732935"/>
    <w:rsid w:val="00736B46"/>
    <w:rsid w:val="0076007A"/>
    <w:rsid w:val="007613F8"/>
    <w:rsid w:val="00767CD4"/>
    <w:rsid w:val="00775DE7"/>
    <w:rsid w:val="007779DB"/>
    <w:rsid w:val="00780570"/>
    <w:rsid w:val="007934FA"/>
    <w:rsid w:val="007B23AE"/>
    <w:rsid w:val="007C2947"/>
    <w:rsid w:val="007C3CF4"/>
    <w:rsid w:val="007D42C0"/>
    <w:rsid w:val="007E780C"/>
    <w:rsid w:val="00800ADA"/>
    <w:rsid w:val="008430C7"/>
    <w:rsid w:val="00843916"/>
    <w:rsid w:val="008561F4"/>
    <w:rsid w:val="00864ED2"/>
    <w:rsid w:val="00892154"/>
    <w:rsid w:val="00892BA6"/>
    <w:rsid w:val="008949D4"/>
    <w:rsid w:val="008B2A1A"/>
    <w:rsid w:val="008B4556"/>
    <w:rsid w:val="008C4F44"/>
    <w:rsid w:val="008C6657"/>
    <w:rsid w:val="008D7614"/>
    <w:rsid w:val="008F648F"/>
    <w:rsid w:val="00903FD9"/>
    <w:rsid w:val="00921B4B"/>
    <w:rsid w:val="0093376D"/>
    <w:rsid w:val="00935129"/>
    <w:rsid w:val="00945987"/>
    <w:rsid w:val="00985713"/>
    <w:rsid w:val="00991E19"/>
    <w:rsid w:val="00995B0A"/>
    <w:rsid w:val="009A5E40"/>
    <w:rsid w:val="009B1564"/>
    <w:rsid w:val="009B7C5B"/>
    <w:rsid w:val="009D0BB6"/>
    <w:rsid w:val="009D7E6B"/>
    <w:rsid w:val="009E7628"/>
    <w:rsid w:val="009F4424"/>
    <w:rsid w:val="00A776F0"/>
    <w:rsid w:val="00A82375"/>
    <w:rsid w:val="00AC3559"/>
    <w:rsid w:val="00AF0479"/>
    <w:rsid w:val="00B0237E"/>
    <w:rsid w:val="00B456A0"/>
    <w:rsid w:val="00B50701"/>
    <w:rsid w:val="00B75805"/>
    <w:rsid w:val="00B85740"/>
    <w:rsid w:val="00B86814"/>
    <w:rsid w:val="00B9281B"/>
    <w:rsid w:val="00BA7946"/>
    <w:rsid w:val="00BB2FF4"/>
    <w:rsid w:val="00BB4E7C"/>
    <w:rsid w:val="00BB4F25"/>
    <w:rsid w:val="00BC6081"/>
    <w:rsid w:val="00BE5399"/>
    <w:rsid w:val="00C402FB"/>
    <w:rsid w:val="00C4038F"/>
    <w:rsid w:val="00C40D41"/>
    <w:rsid w:val="00C42C4F"/>
    <w:rsid w:val="00C5217D"/>
    <w:rsid w:val="00C657D1"/>
    <w:rsid w:val="00C806D6"/>
    <w:rsid w:val="00CA630C"/>
    <w:rsid w:val="00CD062E"/>
    <w:rsid w:val="00CE616E"/>
    <w:rsid w:val="00CF1A1A"/>
    <w:rsid w:val="00D1651B"/>
    <w:rsid w:val="00D32541"/>
    <w:rsid w:val="00D872A7"/>
    <w:rsid w:val="00D96009"/>
    <w:rsid w:val="00D96934"/>
    <w:rsid w:val="00DA5F2E"/>
    <w:rsid w:val="00DC3C66"/>
    <w:rsid w:val="00DE41BC"/>
    <w:rsid w:val="00E061D3"/>
    <w:rsid w:val="00E17685"/>
    <w:rsid w:val="00E406C1"/>
    <w:rsid w:val="00E4439D"/>
    <w:rsid w:val="00E8054D"/>
    <w:rsid w:val="00E84F24"/>
    <w:rsid w:val="00E937E9"/>
    <w:rsid w:val="00EA1CD5"/>
    <w:rsid w:val="00EA3E12"/>
    <w:rsid w:val="00F07933"/>
    <w:rsid w:val="00F20B19"/>
    <w:rsid w:val="00F339DB"/>
    <w:rsid w:val="00F67C9C"/>
    <w:rsid w:val="00F758F1"/>
    <w:rsid w:val="00F965A7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lastic.com/teachers/videos/teaching-content/brian-selznick-inspiration-behind-hugo-invention-hugo-cabr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C4E3-9F4F-4A6B-A999-2F6CC753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1</cp:revision>
  <dcterms:created xsi:type="dcterms:W3CDTF">2019-06-30T13:00:00Z</dcterms:created>
  <dcterms:modified xsi:type="dcterms:W3CDTF">2020-07-02T20:02:00Z</dcterms:modified>
</cp:coreProperties>
</file>